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0B2D48E7"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4514C" w:rsidRPr="00A4514C">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14C"/>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9E9E005-AEC6-4D55-B487-F8A49595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Швец Юлия Александровна</cp:lastModifiedBy>
  <cp:revision>2</cp:revision>
  <cp:lastPrinted>2024-12-26T15:14:00Z</cp:lastPrinted>
  <dcterms:created xsi:type="dcterms:W3CDTF">2025-02-03T05:07:00Z</dcterms:created>
  <dcterms:modified xsi:type="dcterms:W3CDTF">2025-02-03T05:07:00Z</dcterms:modified>
</cp:coreProperties>
</file>